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2430"/>
        <w:gridCol w:w="5040"/>
        <w:gridCol w:w="727"/>
        <w:gridCol w:w="3106"/>
      </w:tblGrid>
      <w:tr w:rsidR="00C811C4" w14:paraId="6C055D7A" w14:textId="075DDD06" w:rsidTr="00270309">
        <w:trPr>
          <w:trHeight w:val="432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2B1C2" w14:textId="77C4953F" w:rsidR="00C811C4" w:rsidRPr="00EE277E" w:rsidRDefault="00C811C4" w:rsidP="00EE27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ee Name </w:t>
            </w:r>
            <w:r>
              <w:rPr>
                <w:rFonts w:ascii="Arial" w:hAnsi="Arial" w:cs="Arial"/>
                <w:i/>
                <w:sz w:val="18"/>
                <w:szCs w:val="18"/>
              </w:rPr>
              <w:t>(printed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A532A" w14:textId="6FE60633" w:rsidR="00C811C4" w:rsidRDefault="00C811C4" w:rsidP="00EE2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4619A">
              <w:rPr>
                <w:rFonts w:ascii="Arial" w:hAnsi="Arial" w:cs="Arial"/>
              </w:rPr>
              <w:t>David Krishfield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7AD2D" w14:textId="4CDA2212" w:rsidR="00C811C4" w:rsidRDefault="00C811C4" w:rsidP="002703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4EDD2" w14:textId="00EE025E" w:rsidR="00C811C4" w:rsidRDefault="009037B5" w:rsidP="00270309">
            <w:pPr>
              <w:rPr>
                <w:rFonts w:ascii="Arial" w:hAnsi="Arial" w:cs="Arial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277E" w14:paraId="7784AEDE" w14:textId="77777777" w:rsidTr="00270309">
        <w:trPr>
          <w:gridAfter w:val="2"/>
          <w:wAfter w:w="3833" w:type="dxa"/>
          <w:trHeight w:val="576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00EC1" w14:textId="7F4C1438" w:rsidR="00EE277E" w:rsidRDefault="002B112F" w:rsidP="00EE27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 Signatur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2B849" w14:textId="5A05E8EE" w:rsidR="00EE277E" w:rsidRDefault="00815E30" w:rsidP="00EE2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161F29B" w14:textId="08A109D5" w:rsidR="005845FE" w:rsidRPr="00270309" w:rsidRDefault="00C811C4" w:rsidP="00270309">
      <w:pPr>
        <w:spacing w:before="360" w:after="6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Additional lines and pages may be added as needed.*</w:t>
      </w:r>
    </w:p>
    <w:tbl>
      <w:tblPr>
        <w:tblStyle w:val="TableGrid"/>
        <w:tblW w:w="13770" w:type="dxa"/>
        <w:tblInd w:w="-545" w:type="dxa"/>
        <w:tblLook w:val="04A0" w:firstRow="1" w:lastRow="0" w:firstColumn="1" w:lastColumn="0" w:noHBand="0" w:noVBand="1"/>
      </w:tblPr>
      <w:tblGrid>
        <w:gridCol w:w="2159"/>
        <w:gridCol w:w="2637"/>
        <w:gridCol w:w="983"/>
        <w:gridCol w:w="1831"/>
        <w:gridCol w:w="1261"/>
        <w:gridCol w:w="1261"/>
        <w:gridCol w:w="1406"/>
        <w:gridCol w:w="1269"/>
        <w:gridCol w:w="963"/>
      </w:tblGrid>
      <w:tr w:rsidR="008E0EC1" w14:paraId="1F82D582" w14:textId="77777777" w:rsidTr="00270309"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6F3F5107" w14:textId="2AFD6956" w:rsidR="008E0EC1" w:rsidRDefault="008E0EC1" w:rsidP="008E0EC1">
            <w:pPr>
              <w:jc w:val="center"/>
              <w:rPr>
                <w:rFonts w:ascii="Arial" w:hAnsi="Arial" w:cs="Arial"/>
              </w:rPr>
            </w:pPr>
            <w:r w:rsidRPr="00EE277E">
              <w:rPr>
                <w:rFonts w:ascii="Arial" w:hAnsi="Arial" w:cs="Arial"/>
                <w:sz w:val="20"/>
                <w:szCs w:val="20"/>
              </w:rPr>
              <w:t>Document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3C51879B" w14:textId="7FA130C6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1ECC10FD" w14:textId="3159404D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875E260" w14:textId="022FF61E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Type: (e.g., Instruction; Read Only; OJT)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BDFA9FF" w14:textId="77777777" w:rsidR="00270309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(Low, Moderate,</w:t>
            </w:r>
          </w:p>
          <w:p w14:paraId="6D7A5104" w14:textId="4E89837D" w:rsidR="008E0EC1" w:rsidRPr="00EE277E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)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1D78989" w14:textId="47273FB5" w:rsidR="008E0EC1" w:rsidRDefault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Initials/Date Completed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770A5FE1" w14:textId="26AB39DD" w:rsidR="008E0EC1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ness Verification Method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88305FC" w14:textId="1A6BA571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Assess-ment (P/F)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25894E05" w14:textId="3307833E" w:rsidR="008E0EC1" w:rsidRPr="00EE277E" w:rsidRDefault="008E0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 Initials</w:t>
            </w:r>
          </w:p>
        </w:tc>
      </w:tr>
      <w:tr w:rsidR="00815E30" w14:paraId="19B2ED59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073FF378" w14:textId="5D1F6573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SOP-6000-005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9FF6B42" w14:textId="35632A2D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Software Tool Validation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6C2800B" w14:textId="6416D5D8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01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3DB823F5" w14:textId="2BBFFBB8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Read Only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C4845D2" w14:textId="3E1E221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Low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FA0E98C" w14:textId="4FE06AC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0C42">
              <w:rPr>
                <w:rFonts w:ascii="Arial" w:hAnsi="Arial" w:cs="Arial"/>
                <w:sz w:val="20"/>
                <w:szCs w:val="20"/>
              </w:rPr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1868E9D5" w14:textId="779430A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BAB5EA2" w14:textId="20E4AB57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585A426B" w14:textId="7EB2478A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3F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3F1F">
              <w:rPr>
                <w:rFonts w:ascii="Arial" w:hAnsi="Arial" w:cs="Arial"/>
                <w:sz w:val="20"/>
                <w:szCs w:val="20"/>
              </w:rPr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639A79A9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3DD707A3" w14:textId="3AF1E91B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SOP-6000-007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2A7E082" w14:textId="597D6CAA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Software Lifecycle Process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D5C9154" w14:textId="7F09C92B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01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48C7F660" w14:textId="63F44428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Read Only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A439C37" w14:textId="6ADE2BCB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06D">
              <w:rPr>
                <w:rFonts w:ascii="Arial" w:hAnsi="Arial" w:cs="Arial"/>
                <w:sz w:val="20"/>
                <w:szCs w:val="20"/>
              </w:rPr>
              <w:t>Low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8AC6701" w14:textId="6F6C4B6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0C42">
              <w:rPr>
                <w:rFonts w:ascii="Arial" w:hAnsi="Arial" w:cs="Arial"/>
                <w:sz w:val="20"/>
                <w:szCs w:val="20"/>
              </w:rPr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1290B3D3" w14:textId="50DB98C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4ECCC491" w14:textId="03E15988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209DDFAB" w14:textId="186F713F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3F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3F1F">
              <w:rPr>
                <w:rFonts w:ascii="Arial" w:hAnsi="Arial" w:cs="Arial"/>
                <w:sz w:val="20"/>
                <w:szCs w:val="20"/>
              </w:rPr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753EB01B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7BC278FA" w14:textId="49670BE7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A837BF9" w14:textId="04AFF36B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37EF07" w14:textId="0D8F350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2D9619B6" w14:textId="49F2F07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2651EC6" w14:textId="34C54749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C834394" w14:textId="2895675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0C42">
              <w:rPr>
                <w:rFonts w:ascii="Arial" w:hAnsi="Arial" w:cs="Arial"/>
                <w:sz w:val="20"/>
                <w:szCs w:val="20"/>
              </w:rPr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396B31A" w14:textId="2265055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2C5A92F5" w14:textId="188B70BE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29C492C1" w14:textId="065837F6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3F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3F1F">
              <w:rPr>
                <w:rFonts w:ascii="Arial" w:hAnsi="Arial" w:cs="Arial"/>
                <w:sz w:val="20"/>
                <w:szCs w:val="20"/>
              </w:rPr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4CFE9B3A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58CD76D1" w14:textId="11406D52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0F6EC48" w14:textId="6D1A07D7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BD32BFF" w14:textId="5E37DB9E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64082A78" w14:textId="1FF11F62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28522303" w14:textId="0F4C7E9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628871E" w14:textId="06AB366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0C42">
              <w:rPr>
                <w:rFonts w:ascii="Arial" w:hAnsi="Arial" w:cs="Arial"/>
                <w:sz w:val="20"/>
                <w:szCs w:val="20"/>
              </w:rPr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96039F8" w14:textId="3D9B826E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215EAFA" w14:textId="11E78B89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4DE45E33" w14:textId="0167831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3F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3F1F">
              <w:rPr>
                <w:rFonts w:ascii="Arial" w:hAnsi="Arial" w:cs="Arial"/>
                <w:sz w:val="20"/>
                <w:szCs w:val="20"/>
              </w:rPr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1F47F035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5B5894F3" w14:textId="6FAE9271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E95CB99" w14:textId="1AABB73F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3B08A05" w14:textId="193C213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5273AE6C" w14:textId="32D3C20E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AF74571" w14:textId="04A0E36A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0EB99D6" w14:textId="7153ACB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0C42">
              <w:rPr>
                <w:rFonts w:ascii="Arial" w:hAnsi="Arial" w:cs="Arial"/>
                <w:sz w:val="20"/>
                <w:szCs w:val="20"/>
              </w:rPr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4EE0F188" w14:textId="228942F9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B2FE295" w14:textId="06DB088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37144280" w14:textId="7B1C5E4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3F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3F1F">
              <w:rPr>
                <w:rFonts w:ascii="Arial" w:hAnsi="Arial" w:cs="Arial"/>
                <w:sz w:val="20"/>
                <w:szCs w:val="20"/>
              </w:rPr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597FF23E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0B8D351E" w14:textId="1734E6F9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DBE4A03" w14:textId="48A1B458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82A1FDD" w14:textId="4411EF42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67E1F7CA" w14:textId="7F149412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2EBFD5D" w14:textId="2B40FF59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63DDAAE" w14:textId="3214EBE0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0C42">
              <w:rPr>
                <w:rFonts w:ascii="Arial" w:hAnsi="Arial" w:cs="Arial"/>
                <w:sz w:val="20"/>
                <w:szCs w:val="20"/>
              </w:rPr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3615B7CF" w14:textId="29CBFC27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1263C8BB" w14:textId="11952D73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19186FA6" w14:textId="0A596C44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3F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3F1F">
              <w:rPr>
                <w:rFonts w:ascii="Arial" w:hAnsi="Arial" w:cs="Arial"/>
                <w:sz w:val="20"/>
                <w:szCs w:val="20"/>
              </w:rPr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2540FF46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40AD95FA" w14:textId="638DA3EA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D248B" w14:textId="7E90603E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7EFB12E" w14:textId="6D7E4C9B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1ABAE770" w14:textId="214DC4D4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0F4D78DA" w14:textId="7790C8C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47317F3" w14:textId="67A9C7AA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0C42">
              <w:rPr>
                <w:rFonts w:ascii="Arial" w:hAnsi="Arial" w:cs="Arial"/>
                <w:sz w:val="20"/>
                <w:szCs w:val="20"/>
              </w:rPr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01DECA3C" w14:textId="6526F267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2A21E969" w14:textId="222E3E33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72042D0B" w14:textId="239B1AA3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3F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3F1F">
              <w:rPr>
                <w:rFonts w:ascii="Arial" w:hAnsi="Arial" w:cs="Arial"/>
                <w:sz w:val="20"/>
                <w:szCs w:val="20"/>
              </w:rPr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1F9C9B30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2A812BB7" w14:textId="4BD63075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98DF912" w14:textId="03C92748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698FCCE" w14:textId="3458E9BB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7F9303B3" w14:textId="520B897E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601EE20" w14:textId="087282A3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9E5E4E7" w14:textId="775DB60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0C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40C42">
              <w:rPr>
                <w:rFonts w:ascii="Arial" w:hAnsi="Arial" w:cs="Arial"/>
                <w:sz w:val="20"/>
                <w:szCs w:val="20"/>
              </w:rPr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t> </w:t>
            </w:r>
            <w:r w:rsidRPr="00440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52A60A3" w14:textId="52F40972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3192474" w14:textId="771B403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06986663" w14:textId="10599FF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1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3F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3F1F">
              <w:rPr>
                <w:rFonts w:ascii="Arial" w:hAnsi="Arial" w:cs="Arial"/>
                <w:sz w:val="20"/>
                <w:szCs w:val="20"/>
              </w:rPr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t> </w:t>
            </w:r>
            <w:r w:rsidRPr="00543F1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D04130" w14:textId="77777777" w:rsidR="009037B5" w:rsidRDefault="009037B5" w:rsidP="00CF56CF">
      <w:pPr>
        <w:spacing w:before="60" w:after="0"/>
        <w:ind w:left="-36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>**</w:t>
      </w:r>
      <w:r w:rsidRPr="00270309">
        <w:rPr>
          <w:rFonts w:ascii="Arial" w:hAnsi="Arial" w:cs="Arial"/>
          <w:i/>
          <w:sz w:val="20"/>
          <w:szCs w:val="20"/>
        </w:rPr>
        <w:t xml:space="preserve">Please return completed training record, along with a copy of all training presentation and effectiveness verification materials to QA. </w:t>
      </w:r>
    </w:p>
    <w:p w14:paraId="0261B624" w14:textId="77777777" w:rsidR="009037B5" w:rsidRPr="009F2256" w:rsidRDefault="009037B5" w:rsidP="009037B5">
      <w:pPr>
        <w:spacing w:after="0"/>
        <w:ind w:left="-360"/>
        <w:jc w:val="center"/>
        <w:rPr>
          <w:rFonts w:ascii="Arial" w:hAnsi="Arial" w:cs="Arial"/>
          <w:i/>
        </w:rPr>
      </w:pPr>
      <w:r w:rsidRPr="00270309">
        <w:rPr>
          <w:rFonts w:ascii="Arial" w:hAnsi="Arial" w:cs="Arial"/>
          <w:i/>
          <w:sz w:val="20"/>
          <w:szCs w:val="20"/>
        </w:rPr>
        <w:t>These may be either hardcopy or electronic file(s).</w:t>
      </w:r>
      <w:r>
        <w:rPr>
          <w:rFonts w:ascii="Arial" w:hAnsi="Arial" w:cs="Arial"/>
          <w:i/>
        </w:rPr>
        <w:t>**</w:t>
      </w:r>
    </w:p>
    <w:p w14:paraId="2502E8E0" w14:textId="77777777" w:rsidR="00C811C4" w:rsidRDefault="00C811C4"/>
    <w:tbl>
      <w:tblPr>
        <w:tblStyle w:val="TableGrid"/>
        <w:tblW w:w="13770" w:type="dxa"/>
        <w:tblInd w:w="-545" w:type="dxa"/>
        <w:tblLook w:val="04A0" w:firstRow="1" w:lastRow="0" w:firstColumn="1" w:lastColumn="0" w:noHBand="0" w:noVBand="1"/>
      </w:tblPr>
      <w:tblGrid>
        <w:gridCol w:w="2159"/>
        <w:gridCol w:w="2637"/>
        <w:gridCol w:w="983"/>
        <w:gridCol w:w="1831"/>
        <w:gridCol w:w="1261"/>
        <w:gridCol w:w="1261"/>
        <w:gridCol w:w="1406"/>
        <w:gridCol w:w="1269"/>
        <w:gridCol w:w="963"/>
      </w:tblGrid>
      <w:tr w:rsidR="00270309" w14:paraId="28EE5034" w14:textId="77777777" w:rsidTr="00270309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1D5D8F51" w14:textId="262FEE8A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77E">
              <w:rPr>
                <w:rFonts w:ascii="Arial" w:hAnsi="Arial" w:cs="Arial"/>
                <w:sz w:val="20"/>
                <w:szCs w:val="20"/>
              </w:rPr>
              <w:lastRenderedPageBreak/>
              <w:t>Document Number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D73D61" w14:textId="6447C064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983" w:type="dxa"/>
            <w:vAlign w:val="center"/>
          </w:tcPr>
          <w:p w14:paraId="425A79A5" w14:textId="2FACA3E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tc>
          <w:tcPr>
            <w:tcW w:w="1831" w:type="dxa"/>
            <w:vAlign w:val="center"/>
          </w:tcPr>
          <w:p w14:paraId="37998B7A" w14:textId="0D17C9A1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Type: (e.g., Instruction; Read Only; OJT)</w:t>
            </w:r>
          </w:p>
        </w:tc>
        <w:tc>
          <w:tcPr>
            <w:tcW w:w="1261" w:type="dxa"/>
            <w:vAlign w:val="center"/>
          </w:tcPr>
          <w:p w14:paraId="099CDF3B" w14:textId="77777777" w:rsidR="00270309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(Low, Moderate,</w:t>
            </w:r>
          </w:p>
          <w:p w14:paraId="1888861D" w14:textId="622C8DFC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)</w:t>
            </w:r>
          </w:p>
        </w:tc>
        <w:tc>
          <w:tcPr>
            <w:tcW w:w="1261" w:type="dxa"/>
            <w:vAlign w:val="center"/>
          </w:tcPr>
          <w:p w14:paraId="51C84650" w14:textId="2BB267B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Initials/Date Completed</w:t>
            </w:r>
          </w:p>
        </w:tc>
        <w:tc>
          <w:tcPr>
            <w:tcW w:w="1406" w:type="dxa"/>
            <w:vAlign w:val="center"/>
          </w:tcPr>
          <w:p w14:paraId="2DE9C587" w14:textId="3EDC178C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ness Verification Method</w:t>
            </w:r>
          </w:p>
        </w:tc>
        <w:tc>
          <w:tcPr>
            <w:tcW w:w="1269" w:type="dxa"/>
            <w:vAlign w:val="center"/>
          </w:tcPr>
          <w:p w14:paraId="488DC241" w14:textId="1C802955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Assess-ment (P/F)</w:t>
            </w:r>
          </w:p>
        </w:tc>
        <w:tc>
          <w:tcPr>
            <w:tcW w:w="963" w:type="dxa"/>
            <w:vAlign w:val="center"/>
          </w:tcPr>
          <w:p w14:paraId="0162088A" w14:textId="7C93ED86" w:rsidR="00270309" w:rsidRPr="006470A2" w:rsidRDefault="00270309" w:rsidP="00270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r Initials</w:t>
            </w:r>
          </w:p>
        </w:tc>
      </w:tr>
      <w:tr w:rsidR="00815E30" w14:paraId="3CFE72A7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4B8B0B47" w14:textId="30C98461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7E4C0FF" w14:textId="585A61CC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DCCE708" w14:textId="78ECA0CF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075ECFC2" w14:textId="28E20F26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B54EB04" w14:textId="02DF729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294F92B" w14:textId="54ABCDF0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DC5C529" w14:textId="602EDBF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63C8D25D" w14:textId="00B9362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2A3B38CA" w14:textId="1D5AA697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24F8DEB6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5CFA8E29" w14:textId="2CCAB239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32C99E8" w14:textId="77240268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119190C" w14:textId="3B7D377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2AE2AAF1" w14:textId="4DC65282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4C4A143" w14:textId="6C563937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66B6CA5" w14:textId="5E08551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3233BF99" w14:textId="42DDE5C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064A1944" w14:textId="55C49AE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63B80085" w14:textId="39B5BD9B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49F01BAE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7A84B146" w14:textId="72772558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F91BD5E" w14:textId="5FE09F39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51AB191" w14:textId="47492A18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0C1AC92B" w14:textId="5CE0B322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AA420A7" w14:textId="7A07083A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0585A30E" w14:textId="00B62D14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2CCF147" w14:textId="7AD3868A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B511C8A" w14:textId="1FDD4483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31C0BBC4" w14:textId="0C37B97B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44DE1D73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059B8A15" w14:textId="069A0A1E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B0CE886" w14:textId="5E82E109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9412C8D" w14:textId="5E0002B0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54570F30" w14:textId="417413C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2AEE88EB" w14:textId="08C47E70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C07691A" w14:textId="67EC0F30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6357DA18" w14:textId="75333D1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C56A7C8" w14:textId="49BA9FB9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636F6E0F" w14:textId="50D352D0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4F138459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181CA31D" w14:textId="178E6170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DAA5D50" w14:textId="4C3CC860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BCA8E5F" w14:textId="52DFD7A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14C490DB" w14:textId="7061E8A7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3F5D9D4" w14:textId="383227F8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9B283AB" w14:textId="660F83BF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7071EEF1" w14:textId="773426D6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DE879C0" w14:textId="26C2E677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3A93B1A9" w14:textId="561CD91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5AA1BB2A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3AC93003" w14:textId="1E102D7D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343A939" w14:textId="6DADC81C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5BFCA25" w14:textId="3EE2C0C0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09BAD080" w14:textId="1C0952DB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5EDD76EB" w14:textId="4EA9C40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1280CF4" w14:textId="7C3E1D7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2885E8F3" w14:textId="61D1CF14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44672F1" w14:textId="4902153F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0DB45807" w14:textId="2BC04369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4F091E25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0996240F" w14:textId="6FF5E9B3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FF21935" w14:textId="481373BC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5BDE436" w14:textId="2D4BC8F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40E8E347" w14:textId="4F6890A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4163F7B4" w14:textId="701309E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33229739" w14:textId="75FE1BD9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51102F96" w14:textId="2570C09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74FE6B13" w14:textId="7199EFB8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5F5EB315" w14:textId="09E6CBA5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479B4FFF" w14:textId="77777777" w:rsidTr="00815E30">
        <w:trPr>
          <w:trHeight w:val="629"/>
        </w:trPr>
        <w:tc>
          <w:tcPr>
            <w:tcW w:w="2159" w:type="dxa"/>
            <w:shd w:val="clear" w:color="auto" w:fill="auto"/>
            <w:vAlign w:val="center"/>
          </w:tcPr>
          <w:p w14:paraId="2382FAE8" w14:textId="398E57E3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2E04B1A" w14:textId="24CE64A0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AE26D3" w14:textId="1CF71AB4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3114223A" w14:textId="4EC8374B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C71E009" w14:textId="3B0B8789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7ACB8B8" w14:textId="307F5323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683769FF" w14:textId="445B681D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30EA3ED8" w14:textId="01B5F61B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2579AAD4" w14:textId="761F2AC4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5334AB47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2C58C055" w14:textId="3CAF2DEB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3D7366C" w14:textId="27816E7C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24FBA41" w14:textId="2B785AE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57A93477" w14:textId="4344DB56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14EA5CE" w14:textId="52CBE11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113B8AE2" w14:textId="1FA53092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344BB8AC" w14:textId="72861CF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57F87DA4" w14:textId="1E114C9A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72F8F0A4" w14:textId="24B89964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5A81F4B3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52A3B36F" w14:textId="41DD8D25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D278EDA" w14:textId="6B7C94B0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1A01FC2" w14:textId="25611262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16EF11F2" w14:textId="180B098E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6C903ACA" w14:textId="7A7A38CA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42C5B54" w14:textId="1F451620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64B8A0C5" w14:textId="3DE1A408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19FC9E21" w14:textId="145E8A1F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0B4B156F" w14:textId="58E1524A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5E30" w14:paraId="1E3F44AC" w14:textId="77777777" w:rsidTr="00815E30">
        <w:trPr>
          <w:trHeight w:val="720"/>
        </w:trPr>
        <w:tc>
          <w:tcPr>
            <w:tcW w:w="2159" w:type="dxa"/>
            <w:shd w:val="clear" w:color="auto" w:fill="auto"/>
            <w:vAlign w:val="center"/>
          </w:tcPr>
          <w:p w14:paraId="1BF3D287" w14:textId="09E5781E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3E043AE" w14:textId="433DDADC" w:rsidR="00815E30" w:rsidRPr="006470A2" w:rsidRDefault="00815E30" w:rsidP="00815E30">
            <w:pPr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D917037" w14:textId="3701FA19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vAlign w:val="center"/>
          </w:tcPr>
          <w:p w14:paraId="4F8AFC45" w14:textId="61E4523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21FCBA83" w14:textId="0F321C16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vAlign w:val="center"/>
          </w:tcPr>
          <w:p w14:paraId="778BE617" w14:textId="386E8F3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5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D5F4E">
              <w:rPr>
                <w:rFonts w:ascii="Arial" w:hAnsi="Arial" w:cs="Arial"/>
                <w:sz w:val="20"/>
                <w:szCs w:val="20"/>
              </w:rPr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t> </w:t>
            </w:r>
            <w:r w:rsidRPr="002D5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vAlign w:val="center"/>
          </w:tcPr>
          <w:p w14:paraId="4D06EA87" w14:textId="106C3C41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14:paraId="1D6025B8" w14:textId="23504F4C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0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70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70A2">
              <w:rPr>
                <w:rFonts w:ascii="Arial" w:hAnsi="Arial" w:cs="Arial"/>
                <w:sz w:val="20"/>
                <w:szCs w:val="20"/>
              </w:rPr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0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dxa"/>
            <w:vAlign w:val="center"/>
          </w:tcPr>
          <w:p w14:paraId="0C93D42C" w14:textId="571ECD3A" w:rsidR="00815E30" w:rsidRPr="006470A2" w:rsidRDefault="00815E30" w:rsidP="00815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B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30B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B29">
              <w:rPr>
                <w:rFonts w:ascii="Arial" w:hAnsi="Arial" w:cs="Arial"/>
                <w:sz w:val="20"/>
                <w:szCs w:val="20"/>
              </w:rPr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t> </w:t>
            </w:r>
            <w:r w:rsidRPr="00A30B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40DCE5" w14:textId="6A66E25B" w:rsidR="00EE277E" w:rsidRDefault="00EE277E" w:rsidP="00EE277E">
      <w:pPr>
        <w:rPr>
          <w:rFonts w:ascii="Arial" w:hAnsi="Arial" w:cs="Arial"/>
        </w:rPr>
      </w:pPr>
    </w:p>
    <w:sectPr w:rsidR="00EE277E" w:rsidSect="0027030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4CE97" w14:textId="77777777" w:rsidR="000A1EE7" w:rsidRDefault="000A1EE7" w:rsidP="00EE277E">
      <w:pPr>
        <w:spacing w:after="0" w:line="240" w:lineRule="auto"/>
      </w:pPr>
      <w:r>
        <w:separator/>
      </w:r>
    </w:p>
  </w:endnote>
  <w:endnote w:type="continuationSeparator" w:id="0">
    <w:p w14:paraId="4AD1DC0B" w14:textId="77777777" w:rsidR="000A1EE7" w:rsidRDefault="000A1EE7" w:rsidP="00EE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849968" w:displacedByCustomXml="next"/>
  <w:bookmarkStart w:id="2" w:name="_Hlk849969" w:displacedByCustomXml="next"/>
  <w:sdt>
    <w:sdtPr>
      <w:rPr>
        <w:rFonts w:ascii="Arial" w:eastAsia="Calibri" w:hAnsi="Arial" w:cs="Arial"/>
        <w:sz w:val="18"/>
        <w:szCs w:val="18"/>
      </w:rPr>
      <w:id w:val="-4056134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sz w:val="18"/>
            <w:szCs w:val="18"/>
          </w:rPr>
          <w:id w:val="169526922"/>
          <w:docPartObj>
            <w:docPartGallery w:val="Page Numbers (Top of Page)"/>
            <w:docPartUnique/>
          </w:docPartObj>
        </w:sdtPr>
        <w:sdtEndPr/>
        <w:sdtContent>
          <w:p w14:paraId="441A611E" w14:textId="649082AD" w:rsidR="005845FE" w:rsidRPr="00190EB7" w:rsidRDefault="005845FE" w:rsidP="00190EB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0EB7">
              <w:rPr>
                <w:rFonts w:ascii="Arial" w:eastAsia="Calibri" w:hAnsi="Arial" w:cs="Arial"/>
                <w:sz w:val="18"/>
                <w:szCs w:val="18"/>
              </w:rPr>
              <w:t xml:space="preserve">Page </w: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/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PAGE </w:instrTex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190EB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sdtContent>
      </w:sdt>
    </w:sdtContent>
  </w:sdt>
  <w:p w14:paraId="430CA34D" w14:textId="6636F144" w:rsidR="005845FE" w:rsidRPr="00190EB7" w:rsidRDefault="005845FE" w:rsidP="00190EB7">
    <w:pPr>
      <w:tabs>
        <w:tab w:val="center" w:pos="4680"/>
        <w:tab w:val="right" w:pos="12960"/>
      </w:tabs>
      <w:spacing w:after="0" w:line="240" w:lineRule="auto"/>
      <w:rPr>
        <w:rFonts w:ascii="Arial" w:eastAsia="Calibri" w:hAnsi="Arial" w:cs="Arial"/>
        <w:sz w:val="18"/>
        <w:szCs w:val="16"/>
      </w:rPr>
    </w:pPr>
    <w:r w:rsidRPr="00190EB7">
      <w:rPr>
        <w:rFonts w:ascii="Arial" w:eastAsia="Calibri" w:hAnsi="Arial" w:cs="Arial"/>
        <w:b/>
        <w:sz w:val="18"/>
        <w:szCs w:val="18"/>
      </w:rPr>
      <w:t>MBio Diagnostics</w:t>
    </w:r>
    <w:r w:rsidRPr="00190EB7">
      <w:rPr>
        <w:rFonts w:ascii="Arial" w:eastAsia="Calibri" w:hAnsi="Arial" w:cs="Arial"/>
        <w:b/>
        <w:sz w:val="18"/>
        <w:szCs w:val="16"/>
        <w:vertAlign w:val="superscript"/>
      </w:rPr>
      <w:t xml:space="preserve"> ®</w:t>
    </w:r>
    <w:r w:rsidRPr="00190EB7">
      <w:rPr>
        <w:rFonts w:ascii="Arial" w:eastAsia="Calibri" w:hAnsi="Arial" w:cs="Arial"/>
        <w:sz w:val="18"/>
        <w:szCs w:val="16"/>
        <w:vertAlign w:val="superscript"/>
      </w:rPr>
      <w:tab/>
    </w:r>
    <w:r w:rsidRPr="00190EB7">
      <w:rPr>
        <w:rFonts w:ascii="Arial" w:eastAsia="Calibri" w:hAnsi="Arial" w:cs="Arial"/>
        <w:sz w:val="18"/>
        <w:szCs w:val="16"/>
        <w:vertAlign w:val="superscript"/>
      </w:rPr>
      <w:tab/>
    </w:r>
  </w:p>
  <w:p w14:paraId="56E18DEC" w14:textId="656031DC" w:rsidR="005845FE" w:rsidRPr="00190EB7" w:rsidRDefault="005845FE" w:rsidP="00190EB7">
    <w:pPr>
      <w:tabs>
        <w:tab w:val="center" w:pos="4680"/>
        <w:tab w:val="right" w:pos="12960"/>
      </w:tabs>
      <w:spacing w:line="240" w:lineRule="auto"/>
      <w:rPr>
        <w:rFonts w:ascii="Arial" w:eastAsia="Calibri" w:hAnsi="Arial" w:cs="Arial"/>
        <w:sz w:val="18"/>
        <w:szCs w:val="18"/>
      </w:rPr>
    </w:pPr>
    <w:r w:rsidRPr="00190EB7">
      <w:rPr>
        <w:rFonts w:ascii="Arial" w:eastAsia="Calibri" w:hAnsi="Arial" w:cs="Arial"/>
        <w:sz w:val="18"/>
        <w:szCs w:val="18"/>
      </w:rPr>
      <w:t>Confidential and Proprietary</w:t>
    </w:r>
    <w:r w:rsidRPr="00190EB7">
      <w:rPr>
        <w:rFonts w:ascii="Arial" w:eastAsia="Calibri" w:hAnsi="Arial" w:cs="Arial"/>
      </w:rPr>
      <w:tab/>
    </w:r>
    <w:r w:rsidRPr="00190EB7">
      <w:rPr>
        <w:rFonts w:ascii="Arial" w:eastAsia="Calibri" w:hAnsi="Arial" w:cs="Arial"/>
      </w:rPr>
      <w:tab/>
    </w:r>
    <w:r w:rsidRPr="00190EB7">
      <w:rPr>
        <w:rFonts w:ascii="Arial" w:eastAsia="Calibri" w:hAnsi="Arial" w:cs="Arial"/>
        <w:sz w:val="18"/>
        <w:szCs w:val="18"/>
      </w:rPr>
      <w:t>*Printed copies may not be current*</w:t>
    </w:r>
    <w:bookmarkEnd w:id="2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 w:cs="Arial"/>
        <w:sz w:val="18"/>
        <w:szCs w:val="18"/>
      </w:rPr>
      <w:id w:val="-16383416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sz w:val="18"/>
            <w:szCs w:val="18"/>
          </w:rPr>
          <w:id w:val="1610076403"/>
          <w:docPartObj>
            <w:docPartGallery w:val="Page Numbers (Top of Page)"/>
            <w:docPartUnique/>
          </w:docPartObj>
        </w:sdtPr>
        <w:sdtEndPr/>
        <w:sdtContent>
          <w:p w14:paraId="297D6589" w14:textId="265857E0" w:rsidR="00270309" w:rsidRPr="00190EB7" w:rsidRDefault="00270309" w:rsidP="0027030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90EB7">
              <w:rPr>
                <w:rFonts w:ascii="Arial" w:eastAsia="Calibri" w:hAnsi="Arial" w:cs="Arial"/>
                <w:sz w:val="18"/>
                <w:szCs w:val="18"/>
              </w:rPr>
              <w:t xml:space="preserve">Page </w: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/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PAGE </w:instrTex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  <w:r w:rsidRPr="00190EB7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r w:rsidRPr="00190EB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sdtContent>
      </w:sdt>
    </w:sdtContent>
  </w:sdt>
  <w:p w14:paraId="4AACFBAE" w14:textId="77777777" w:rsidR="00270309" w:rsidRPr="00190EB7" w:rsidRDefault="00270309" w:rsidP="00270309">
    <w:pPr>
      <w:tabs>
        <w:tab w:val="center" w:pos="4680"/>
        <w:tab w:val="right" w:pos="12960"/>
      </w:tabs>
      <w:spacing w:after="0" w:line="240" w:lineRule="auto"/>
      <w:rPr>
        <w:rFonts w:ascii="Arial" w:eastAsia="Calibri" w:hAnsi="Arial" w:cs="Arial"/>
        <w:sz w:val="18"/>
        <w:szCs w:val="16"/>
      </w:rPr>
    </w:pPr>
    <w:r w:rsidRPr="00190EB7">
      <w:rPr>
        <w:rFonts w:ascii="Arial" w:eastAsia="Calibri" w:hAnsi="Arial" w:cs="Arial"/>
        <w:b/>
        <w:sz w:val="18"/>
        <w:szCs w:val="18"/>
      </w:rPr>
      <w:t>MBio Diagnostics</w:t>
    </w:r>
    <w:r w:rsidRPr="00190EB7">
      <w:rPr>
        <w:rFonts w:ascii="Arial" w:eastAsia="Calibri" w:hAnsi="Arial" w:cs="Arial"/>
        <w:b/>
        <w:sz w:val="18"/>
        <w:szCs w:val="16"/>
        <w:vertAlign w:val="superscript"/>
      </w:rPr>
      <w:t xml:space="preserve"> ®</w:t>
    </w:r>
    <w:r w:rsidRPr="00190EB7">
      <w:rPr>
        <w:rFonts w:ascii="Arial" w:eastAsia="Calibri" w:hAnsi="Arial" w:cs="Arial"/>
        <w:sz w:val="18"/>
        <w:szCs w:val="16"/>
        <w:vertAlign w:val="superscript"/>
      </w:rPr>
      <w:tab/>
    </w:r>
    <w:r w:rsidRPr="00190EB7">
      <w:rPr>
        <w:rFonts w:ascii="Arial" w:eastAsia="Calibri" w:hAnsi="Arial" w:cs="Arial"/>
        <w:sz w:val="18"/>
        <w:szCs w:val="16"/>
        <w:vertAlign w:val="superscript"/>
      </w:rPr>
      <w:tab/>
    </w:r>
  </w:p>
  <w:p w14:paraId="694023EA" w14:textId="77777777" w:rsidR="00270309" w:rsidRPr="00190EB7" w:rsidRDefault="00270309" w:rsidP="00270309">
    <w:pPr>
      <w:tabs>
        <w:tab w:val="center" w:pos="4680"/>
        <w:tab w:val="right" w:pos="12960"/>
      </w:tabs>
      <w:spacing w:after="200" w:line="240" w:lineRule="auto"/>
      <w:rPr>
        <w:rFonts w:ascii="Arial" w:eastAsia="Calibri" w:hAnsi="Arial" w:cs="Arial"/>
        <w:sz w:val="18"/>
        <w:szCs w:val="18"/>
      </w:rPr>
    </w:pPr>
    <w:r w:rsidRPr="00190EB7">
      <w:rPr>
        <w:rFonts w:ascii="Arial" w:eastAsia="Calibri" w:hAnsi="Arial" w:cs="Arial"/>
        <w:sz w:val="18"/>
        <w:szCs w:val="18"/>
      </w:rPr>
      <w:t>Confidential and Proprietary</w:t>
    </w:r>
    <w:r w:rsidRPr="00190EB7">
      <w:rPr>
        <w:rFonts w:ascii="Arial" w:eastAsia="Calibri" w:hAnsi="Arial" w:cs="Arial"/>
      </w:rPr>
      <w:tab/>
    </w:r>
    <w:r w:rsidRPr="00190EB7">
      <w:rPr>
        <w:rFonts w:ascii="Arial" w:eastAsia="Calibri" w:hAnsi="Arial" w:cs="Arial"/>
      </w:rPr>
      <w:tab/>
    </w:r>
    <w:r w:rsidRPr="00190EB7">
      <w:rPr>
        <w:rFonts w:ascii="Arial" w:eastAsia="Calibri" w:hAnsi="Arial" w:cs="Arial"/>
        <w:sz w:val="18"/>
        <w:szCs w:val="18"/>
      </w:rPr>
      <w:t>*Printed copies may not be current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A1AB" w14:textId="77777777" w:rsidR="000A1EE7" w:rsidRDefault="000A1EE7" w:rsidP="00EE277E">
      <w:pPr>
        <w:spacing w:after="0" w:line="240" w:lineRule="auto"/>
      </w:pPr>
      <w:r>
        <w:separator/>
      </w:r>
    </w:p>
  </w:footnote>
  <w:footnote w:type="continuationSeparator" w:id="0">
    <w:p w14:paraId="2507D721" w14:textId="77777777" w:rsidR="000A1EE7" w:rsidRDefault="000A1EE7" w:rsidP="00EE2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0" w:type="dxa"/>
      <w:tblInd w:w="16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6474"/>
      <w:gridCol w:w="2364"/>
      <w:gridCol w:w="792"/>
    </w:tblGrid>
    <w:tr w:rsidR="00C811C4" w:rsidRPr="006C1132" w14:paraId="63E43B2B" w14:textId="77777777" w:rsidTr="00260DCD">
      <w:tc>
        <w:tcPr>
          <w:tcW w:w="6474" w:type="dxa"/>
        </w:tcPr>
        <w:p w14:paraId="4C1DCC46" w14:textId="2D14F8B3" w:rsidR="00C811C4" w:rsidRPr="006C1132" w:rsidRDefault="00C811C4" w:rsidP="00C811C4">
          <w:pPr>
            <w:rPr>
              <w:rFonts w:ascii="Arial" w:eastAsia="Times New Roman" w:hAnsi="Arial" w:cs="Times New Roman"/>
              <w:sz w:val="20"/>
              <w:szCs w:val="20"/>
            </w:rPr>
          </w:pPr>
          <w:r w:rsidRPr="006C1132"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  <w:t xml:space="preserve">Title:  </w:t>
          </w:r>
        </w:p>
        <w:p w14:paraId="2E3268A1" w14:textId="54E8777F" w:rsidR="00C811C4" w:rsidRPr="006C1132" w:rsidRDefault="00C811C4" w:rsidP="00C811C4">
          <w:pPr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Individual Training Record</w:t>
          </w:r>
        </w:p>
      </w:tc>
      <w:tc>
        <w:tcPr>
          <w:tcW w:w="2364" w:type="dxa"/>
        </w:tcPr>
        <w:p w14:paraId="5EE4C21A" w14:textId="77777777" w:rsidR="00C811C4" w:rsidRPr="006C1132" w:rsidRDefault="00C811C4" w:rsidP="00C811C4">
          <w:pPr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</w:pPr>
          <w:r w:rsidRPr="006C1132"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  <w:t xml:space="preserve">Document Number:  </w:t>
          </w:r>
        </w:p>
        <w:p w14:paraId="08F74294" w14:textId="479B5151" w:rsidR="00C811C4" w:rsidRPr="006C1132" w:rsidRDefault="00C811C4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FM-11000-001.1</w:t>
          </w:r>
        </w:p>
      </w:tc>
      <w:tc>
        <w:tcPr>
          <w:tcW w:w="792" w:type="dxa"/>
        </w:tcPr>
        <w:p w14:paraId="10C1E728" w14:textId="77777777" w:rsidR="00C811C4" w:rsidRPr="006C1132" w:rsidRDefault="00C811C4" w:rsidP="00C811C4">
          <w:pPr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</w:pPr>
          <w:r w:rsidRPr="006C1132">
            <w:rPr>
              <w:rFonts w:ascii="Arial" w:eastAsia="Times New Roman" w:hAnsi="Arial" w:cs="Times New Roman"/>
              <w:sz w:val="20"/>
              <w:szCs w:val="20"/>
              <w:vertAlign w:val="superscript"/>
            </w:rPr>
            <w:t>Revision:</w:t>
          </w:r>
        </w:p>
        <w:p w14:paraId="79CDB6A1" w14:textId="53B41CEF" w:rsidR="00C811C4" w:rsidRPr="006C1132" w:rsidRDefault="001B3211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05</w:t>
          </w:r>
        </w:p>
      </w:tc>
    </w:tr>
  </w:tbl>
  <w:p w14:paraId="45170575" w14:textId="77777777" w:rsidR="005845FE" w:rsidRDefault="005845FE" w:rsidP="003378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1107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880"/>
      <w:gridCol w:w="3870"/>
      <w:gridCol w:w="2070"/>
      <w:gridCol w:w="792"/>
      <w:gridCol w:w="1458"/>
    </w:tblGrid>
    <w:tr w:rsidR="00C811C4" w:rsidRPr="003378C5" w14:paraId="14D6FBCB" w14:textId="77777777" w:rsidTr="00260DCD">
      <w:trPr>
        <w:trHeight w:val="720"/>
        <w:jc w:val="center"/>
      </w:trPr>
      <w:tc>
        <w:tcPr>
          <w:tcW w:w="2880" w:type="dxa"/>
          <w:tcBorders>
            <w:top w:val="nil"/>
            <w:left w:val="nil"/>
            <w:bottom w:val="nil"/>
            <w:right w:val="double" w:sz="4" w:space="0" w:color="auto"/>
          </w:tcBorders>
        </w:tcPr>
        <w:p w14:paraId="430F9AA5" w14:textId="2A2A4DB6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  <w:vertAlign w:val="superscript"/>
            </w:rPr>
          </w:pPr>
          <w:r w:rsidRPr="003378C5">
            <w:rPr>
              <w:rFonts w:ascii="Arial" w:eastAsia="Times New Roman" w:hAnsi="Arial" w:cs="Times New Roman"/>
              <w:noProof/>
              <w:szCs w:val="20"/>
              <w:vertAlign w:val="superscript"/>
            </w:rPr>
            <w:drawing>
              <wp:inline distT="0" distB="0" distL="0" distR="0" wp14:anchorId="16865C3C" wp14:editId="3B8D3A32">
                <wp:extent cx="1713230" cy="518160"/>
                <wp:effectExtent l="0" t="0" r="127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tcBorders>
            <w:left w:val="double" w:sz="4" w:space="0" w:color="auto"/>
          </w:tcBorders>
        </w:tcPr>
        <w:p w14:paraId="48AC851B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</w:rPr>
          </w:pPr>
          <w:r w:rsidRPr="003378C5">
            <w:rPr>
              <w:rFonts w:ascii="Arial" w:eastAsia="Times New Roman" w:hAnsi="Arial" w:cs="Times New Roman"/>
              <w:szCs w:val="20"/>
              <w:vertAlign w:val="superscript"/>
            </w:rPr>
            <w:t xml:space="preserve">Title:  </w:t>
          </w:r>
        </w:p>
        <w:p w14:paraId="1D7B3C7F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Individual Training Record</w:t>
          </w:r>
        </w:p>
      </w:tc>
      <w:tc>
        <w:tcPr>
          <w:tcW w:w="2070" w:type="dxa"/>
        </w:tcPr>
        <w:p w14:paraId="1BCC85E4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  <w:vertAlign w:val="superscript"/>
            </w:rPr>
          </w:pPr>
          <w:r w:rsidRPr="003378C5">
            <w:rPr>
              <w:rFonts w:ascii="Arial" w:eastAsia="Times New Roman" w:hAnsi="Arial" w:cs="Times New Roman"/>
              <w:szCs w:val="20"/>
              <w:vertAlign w:val="superscript"/>
            </w:rPr>
            <w:t>Document Number:</w:t>
          </w:r>
        </w:p>
        <w:p w14:paraId="103946AF" w14:textId="77777777" w:rsidR="00C811C4" w:rsidRPr="003378C5" w:rsidRDefault="00C811C4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FM-11000-001.1</w:t>
          </w:r>
        </w:p>
      </w:tc>
      <w:tc>
        <w:tcPr>
          <w:tcW w:w="792" w:type="dxa"/>
        </w:tcPr>
        <w:p w14:paraId="00596CAA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  <w:vertAlign w:val="superscript"/>
            </w:rPr>
          </w:pPr>
          <w:r w:rsidRPr="003378C5">
            <w:rPr>
              <w:rFonts w:ascii="Arial" w:eastAsia="Times New Roman" w:hAnsi="Arial" w:cs="Times New Roman"/>
              <w:szCs w:val="20"/>
              <w:vertAlign w:val="superscript"/>
            </w:rPr>
            <w:t>Revision:</w:t>
          </w:r>
        </w:p>
        <w:p w14:paraId="01AA5502" w14:textId="3FC6E81F" w:rsidR="00C811C4" w:rsidRPr="003378C5" w:rsidRDefault="001B3211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05</w:t>
          </w:r>
        </w:p>
      </w:tc>
      <w:tc>
        <w:tcPr>
          <w:tcW w:w="1458" w:type="dxa"/>
        </w:tcPr>
        <w:p w14:paraId="7E8BD762" w14:textId="77777777" w:rsidR="00C811C4" w:rsidRPr="003378C5" w:rsidRDefault="00C811C4" w:rsidP="00C811C4">
          <w:pPr>
            <w:rPr>
              <w:rFonts w:ascii="Arial" w:eastAsia="Times New Roman" w:hAnsi="Arial" w:cs="Times New Roman"/>
              <w:szCs w:val="20"/>
              <w:vertAlign w:val="superscript"/>
            </w:rPr>
          </w:pPr>
          <w:r w:rsidRPr="003378C5">
            <w:rPr>
              <w:rFonts w:ascii="Arial" w:eastAsia="Times New Roman" w:hAnsi="Arial" w:cs="Times New Roman"/>
              <w:szCs w:val="20"/>
              <w:vertAlign w:val="superscript"/>
            </w:rPr>
            <w:t>Effective Date:</w:t>
          </w:r>
        </w:p>
        <w:p w14:paraId="55D2D8E0" w14:textId="58EC6E01" w:rsidR="00C811C4" w:rsidRPr="003378C5" w:rsidRDefault="00815E30" w:rsidP="00C811C4">
          <w:pPr>
            <w:jc w:val="center"/>
            <w:rPr>
              <w:rFonts w:ascii="Arial" w:eastAsia="Times New Roman" w:hAnsi="Arial" w:cs="Times New Roman"/>
              <w:szCs w:val="20"/>
            </w:rPr>
          </w:pPr>
          <w:r>
            <w:rPr>
              <w:rFonts w:ascii="Arial" w:eastAsia="Times New Roman" w:hAnsi="Arial" w:cs="Times New Roman"/>
              <w:szCs w:val="20"/>
            </w:rPr>
            <w:t>04MAY2020</w:t>
          </w:r>
        </w:p>
      </w:tc>
    </w:tr>
  </w:tbl>
  <w:p w14:paraId="2724046C" w14:textId="77777777" w:rsidR="00C811C4" w:rsidRDefault="00C81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65118"/>
    <w:multiLevelType w:val="multilevel"/>
    <w:tmpl w:val="20C812D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BA253C"/>
    <w:multiLevelType w:val="multilevel"/>
    <w:tmpl w:val="0E529E1A"/>
    <w:lvl w:ilvl="0">
      <w:start w:val="1"/>
      <w:numFmt w:val="decimal"/>
      <w:pStyle w:val="Heading4"/>
      <w:lvlText w:val="%1.1.1.1"/>
      <w:lvlJc w:val="left"/>
      <w:pPr>
        <w:ind w:left="3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k+3D6sEE0OT5gLnW3mPBs+ben1yiIEZ5MOPR2CegK2o1dd/E1SOmN0ZD9U3Ubn3R1k8UJtKx4aSkL/vcsb1lEA==" w:salt="Hcq1IFVzuUARrhN11xTXtg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7E"/>
    <w:rsid w:val="0004429A"/>
    <w:rsid w:val="00057DF8"/>
    <w:rsid w:val="00065917"/>
    <w:rsid w:val="000A1EE7"/>
    <w:rsid w:val="00190EB7"/>
    <w:rsid w:val="00191616"/>
    <w:rsid w:val="001B3211"/>
    <w:rsid w:val="001D116C"/>
    <w:rsid w:val="001F1618"/>
    <w:rsid w:val="0023406D"/>
    <w:rsid w:val="002514CC"/>
    <w:rsid w:val="00270309"/>
    <w:rsid w:val="002A2517"/>
    <w:rsid w:val="002B112F"/>
    <w:rsid w:val="002F3D18"/>
    <w:rsid w:val="002F7DCB"/>
    <w:rsid w:val="003378C5"/>
    <w:rsid w:val="003D5162"/>
    <w:rsid w:val="004D2CC1"/>
    <w:rsid w:val="005074E0"/>
    <w:rsid w:val="00533887"/>
    <w:rsid w:val="005845FE"/>
    <w:rsid w:val="005B60FF"/>
    <w:rsid w:val="006470A2"/>
    <w:rsid w:val="006B3FE4"/>
    <w:rsid w:val="006C08DA"/>
    <w:rsid w:val="0071563D"/>
    <w:rsid w:val="00737C7A"/>
    <w:rsid w:val="00750C74"/>
    <w:rsid w:val="00762B36"/>
    <w:rsid w:val="00775F40"/>
    <w:rsid w:val="007B361D"/>
    <w:rsid w:val="007E3B0A"/>
    <w:rsid w:val="00815E30"/>
    <w:rsid w:val="008171AD"/>
    <w:rsid w:val="0087594A"/>
    <w:rsid w:val="008E0EC1"/>
    <w:rsid w:val="009037B5"/>
    <w:rsid w:val="00920469"/>
    <w:rsid w:val="009277AF"/>
    <w:rsid w:val="009941B5"/>
    <w:rsid w:val="009C0687"/>
    <w:rsid w:val="009F2256"/>
    <w:rsid w:val="009F4E15"/>
    <w:rsid w:val="00A3762C"/>
    <w:rsid w:val="00A61143"/>
    <w:rsid w:val="00AA7DAB"/>
    <w:rsid w:val="00B07FD6"/>
    <w:rsid w:val="00B14471"/>
    <w:rsid w:val="00BD4CEF"/>
    <w:rsid w:val="00C3608E"/>
    <w:rsid w:val="00C811C4"/>
    <w:rsid w:val="00CF56CF"/>
    <w:rsid w:val="00D041E5"/>
    <w:rsid w:val="00D13D61"/>
    <w:rsid w:val="00D416AD"/>
    <w:rsid w:val="00D475D4"/>
    <w:rsid w:val="00D7594B"/>
    <w:rsid w:val="00E13008"/>
    <w:rsid w:val="00E44FB7"/>
    <w:rsid w:val="00EE1985"/>
    <w:rsid w:val="00EE277E"/>
    <w:rsid w:val="00F00676"/>
    <w:rsid w:val="00F4619A"/>
    <w:rsid w:val="00F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A8076C"/>
  <w15:chartTrackingRefBased/>
  <w15:docId w15:val="{30982EEE-799B-4C0D-9350-37C39F46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DAB"/>
  </w:style>
  <w:style w:type="paragraph" w:styleId="Heading1">
    <w:name w:val="heading 1"/>
    <w:aliases w:val="SOP Level 1"/>
    <w:link w:val="Heading1Char"/>
    <w:uiPriority w:val="9"/>
    <w:qFormat/>
    <w:rsid w:val="00D13D61"/>
    <w:pPr>
      <w:widowControl w:val="0"/>
      <w:numPr>
        <w:numId w:val="3"/>
      </w:numPr>
      <w:spacing w:before="240" w:after="120" w:line="240" w:lineRule="auto"/>
      <w:outlineLvl w:val="0"/>
    </w:pPr>
    <w:rPr>
      <w:rFonts w:ascii="Arial" w:eastAsiaTheme="majorEastAsia" w:hAnsi="Arial" w:cstheme="majorBidi"/>
      <w:b/>
      <w:color w:val="000000" w:themeColor="text1"/>
      <w:szCs w:val="28"/>
    </w:rPr>
  </w:style>
  <w:style w:type="paragraph" w:styleId="Heading2">
    <w:name w:val="heading 2"/>
    <w:aliases w:val="SOP Level 2"/>
    <w:basedOn w:val="Normal"/>
    <w:link w:val="Heading2Char"/>
    <w:uiPriority w:val="9"/>
    <w:unhideWhenUsed/>
    <w:qFormat/>
    <w:rsid w:val="00D13D61"/>
    <w:pPr>
      <w:numPr>
        <w:ilvl w:val="1"/>
        <w:numId w:val="3"/>
      </w:numPr>
      <w:spacing w:before="240" w:after="120" w:line="276" w:lineRule="auto"/>
      <w:outlineLvl w:val="1"/>
    </w:pPr>
    <w:rPr>
      <w:rFonts w:ascii="Arial" w:eastAsia="Times New Roman" w:hAnsi="Arial" w:cs="Times New Roman"/>
      <w:szCs w:val="20"/>
    </w:rPr>
  </w:style>
  <w:style w:type="paragraph" w:styleId="Heading3">
    <w:name w:val="heading 3"/>
    <w:aliases w:val="SOP Level 3"/>
    <w:basedOn w:val="Heading2"/>
    <w:link w:val="Heading3Char"/>
    <w:uiPriority w:val="9"/>
    <w:unhideWhenUsed/>
    <w:qFormat/>
    <w:rsid w:val="00D13D61"/>
    <w:pPr>
      <w:numPr>
        <w:ilvl w:val="2"/>
        <w:numId w:val="1"/>
      </w:numPr>
      <w:ind w:left="1526" w:hanging="806"/>
      <w:outlineLvl w:val="2"/>
    </w:pPr>
    <w:rPr>
      <w:bCs/>
    </w:rPr>
  </w:style>
  <w:style w:type="paragraph" w:styleId="Heading4">
    <w:name w:val="heading 4"/>
    <w:aliases w:val="SOP Level 4"/>
    <w:basedOn w:val="Heading3"/>
    <w:link w:val="Heading4Char"/>
    <w:uiPriority w:val="9"/>
    <w:unhideWhenUsed/>
    <w:qFormat/>
    <w:rsid w:val="00D13D61"/>
    <w:pPr>
      <w:keepNext/>
      <w:keepLines/>
      <w:numPr>
        <w:ilvl w:val="0"/>
        <w:numId w:val="2"/>
      </w:numPr>
      <w:ind w:left="1800"/>
      <w:outlineLvl w:val="3"/>
    </w:pPr>
    <w:rPr>
      <w:bCs w:val="0"/>
      <w:iCs/>
    </w:rPr>
  </w:style>
  <w:style w:type="paragraph" w:styleId="Heading5">
    <w:name w:val="heading 5"/>
    <w:aliases w:val="SOP Level 5"/>
    <w:basedOn w:val="Heading4"/>
    <w:next w:val="Heading6"/>
    <w:link w:val="Heading5Char"/>
    <w:uiPriority w:val="9"/>
    <w:unhideWhenUsed/>
    <w:qFormat/>
    <w:rsid w:val="00D13D61"/>
    <w:pPr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Heading6">
    <w:name w:val="heading 6"/>
    <w:aliases w:val="SOP Level 6"/>
    <w:basedOn w:val="Heading5"/>
    <w:link w:val="Heading6Char"/>
    <w:uiPriority w:val="9"/>
    <w:unhideWhenUsed/>
    <w:qFormat/>
    <w:rsid w:val="00D13D61"/>
    <w:pPr>
      <w:keepNext w:val="0"/>
      <w:keepLines w:val="0"/>
      <w:numPr>
        <w:ilvl w:val="5"/>
      </w:numPr>
      <w:outlineLvl w:val="5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Level 1 Char"/>
    <w:basedOn w:val="DefaultParagraphFont"/>
    <w:link w:val="Heading1"/>
    <w:uiPriority w:val="9"/>
    <w:rsid w:val="00D13D61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Heading2Char">
    <w:name w:val="Heading 2 Char"/>
    <w:aliases w:val="SOP Level 2 Char"/>
    <w:basedOn w:val="DefaultParagraphFont"/>
    <w:link w:val="Heading2"/>
    <w:uiPriority w:val="9"/>
    <w:rsid w:val="00D13D61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aliases w:val="SOP Level 3 Char"/>
    <w:basedOn w:val="DefaultParagraphFont"/>
    <w:link w:val="Heading3"/>
    <w:uiPriority w:val="9"/>
    <w:rsid w:val="00D13D61"/>
    <w:rPr>
      <w:rFonts w:ascii="Arial" w:eastAsia="Times New Roman" w:hAnsi="Arial" w:cs="Times New Roman"/>
      <w:bCs/>
      <w:szCs w:val="20"/>
    </w:rPr>
  </w:style>
  <w:style w:type="character" w:customStyle="1" w:styleId="Heading4Char">
    <w:name w:val="Heading 4 Char"/>
    <w:aliases w:val="SOP Level 4 Char"/>
    <w:basedOn w:val="DefaultParagraphFont"/>
    <w:link w:val="Heading4"/>
    <w:uiPriority w:val="9"/>
    <w:rsid w:val="00D13D61"/>
    <w:rPr>
      <w:rFonts w:ascii="Arial" w:eastAsia="Times New Roman" w:hAnsi="Arial" w:cs="Times New Roman"/>
      <w:iCs/>
      <w:szCs w:val="20"/>
    </w:rPr>
  </w:style>
  <w:style w:type="character" w:customStyle="1" w:styleId="Heading6Char">
    <w:name w:val="Heading 6 Char"/>
    <w:aliases w:val="SOP Level 6 Char"/>
    <w:basedOn w:val="DefaultParagraphFont"/>
    <w:link w:val="Heading6"/>
    <w:uiPriority w:val="9"/>
    <w:rsid w:val="00D13D61"/>
    <w:rPr>
      <w:rFonts w:ascii="Arial" w:eastAsiaTheme="majorEastAsia" w:hAnsi="Arial" w:cstheme="majorBidi"/>
      <w:iCs/>
      <w:szCs w:val="26"/>
    </w:rPr>
  </w:style>
  <w:style w:type="character" w:customStyle="1" w:styleId="Heading5Char">
    <w:name w:val="Heading 5 Char"/>
    <w:aliases w:val="SOP Level 5 Char"/>
    <w:basedOn w:val="DefaultParagraphFont"/>
    <w:link w:val="Heading5"/>
    <w:uiPriority w:val="9"/>
    <w:rsid w:val="00D13D61"/>
    <w:rPr>
      <w:rFonts w:ascii="Arial" w:eastAsiaTheme="majorEastAsia" w:hAnsi="Arial" w:cstheme="majorBidi"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EE2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7E"/>
  </w:style>
  <w:style w:type="paragraph" w:styleId="Footer">
    <w:name w:val="footer"/>
    <w:basedOn w:val="Normal"/>
    <w:link w:val="FooterChar"/>
    <w:uiPriority w:val="99"/>
    <w:unhideWhenUsed/>
    <w:rsid w:val="00EE2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7E"/>
  </w:style>
  <w:style w:type="table" w:customStyle="1" w:styleId="TableGrid2">
    <w:name w:val="Table Grid2"/>
    <w:basedOn w:val="TableNormal"/>
    <w:next w:val="TableGrid"/>
    <w:uiPriority w:val="59"/>
    <w:rsid w:val="00EE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5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33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E4AC-09AE-46A2-9BAC-34746E9D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Archer</dc:creator>
  <cp:keywords/>
  <dc:description/>
  <cp:lastModifiedBy>Jodi Archer</cp:lastModifiedBy>
  <cp:revision>33</cp:revision>
  <cp:lastPrinted>2020-02-10T17:43:00Z</cp:lastPrinted>
  <dcterms:created xsi:type="dcterms:W3CDTF">2019-05-31T22:54:00Z</dcterms:created>
  <dcterms:modified xsi:type="dcterms:W3CDTF">2020-05-12T19:43:00Z</dcterms:modified>
</cp:coreProperties>
</file>